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9A6011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>Wood E.</w:t>
                  </w:r>
                  <w:r w:rsidR="005E65D4" w:rsidRPr="005E65D4">
                    <w:rPr>
                      <w:b/>
                      <w:sz w:val="20"/>
                      <w:szCs w:val="18"/>
                    </w:rPr>
                    <w:t>&amp;</w:t>
                  </w:r>
                  <w:r>
                    <w:rPr>
                      <w:b/>
                      <w:sz w:val="20"/>
                      <w:szCs w:val="18"/>
                    </w:rPr>
                    <w:t>I.</w:t>
                  </w:r>
                  <w:r w:rsidR="005E65D4" w:rsidRPr="005E65D4">
                    <w:rPr>
                      <w:b/>
                      <w:sz w:val="20"/>
                      <w:szCs w:val="18"/>
                    </w:rPr>
                    <w:t>S.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="001F3445">
                    <w:rPr>
                      <w:noProof/>
                    </w:rPr>
                    <w:fldChar w:fldCharType="begin"/>
                  </w:r>
                  <w:r w:rsidR="001F3445">
                    <w:rPr>
                      <w:noProof/>
                    </w:rPr>
                    <w:instrText xml:space="preserve"> MERGEFIELD "ProjectName" </w:instrText>
                  </w:r>
                  <w:r w:rsidR="001F3445">
                    <w:rPr>
                      <w:noProof/>
                    </w:rPr>
                    <w:fldChar w:fldCharType="separate"/>
                  </w:r>
                  <w:r w:rsidR="003A4D20" w:rsidRPr="005E65D4">
                    <w:rPr>
                      <w:noProof/>
                    </w:rPr>
                    <w:t>«ProjectName»</w:t>
                  </w:r>
                  <w:r w:rsidR="001F3445">
                    <w:rPr>
                      <w:noProof/>
                    </w:rPr>
                    <w:fldChar w:fldCharType="end"/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6E1BC9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6E1BC9">
                    <w:rPr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6E1BC9">
                    <w:rPr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6E1BC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6E1BC9">
              <w:trPr>
                <w:gridAfter w:val="1"/>
                <w:wAfter w:w="15" w:type="dxa"/>
                <w:cantSplit/>
                <w:trHeight w:hRule="exact" w:val="469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6E1BC9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>Bottle #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6E1BC9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6E1BC9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Container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Container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Container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6E1BC9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Pres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Preservative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Preservative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Dat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Dat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Tim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Tim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  <w:bookmarkStart w:id="0" w:name="_GoBack"/>
        <w:bookmarkEnd w:id="0"/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45" w:rsidRDefault="001F3445" w:rsidP="00AE52A8">
      <w:r>
        <w:separator/>
      </w:r>
    </w:p>
  </w:endnote>
  <w:endnote w:type="continuationSeparator" w:id="0">
    <w:p w:rsidR="001F3445" w:rsidRDefault="001F3445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60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601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45" w:rsidRDefault="001F3445" w:rsidP="00AE52A8">
      <w:r>
        <w:separator/>
      </w:r>
    </w:p>
  </w:footnote>
  <w:footnote w:type="continuationSeparator" w:id="0">
    <w:p w:rsidR="001F3445" w:rsidRDefault="001F3445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1F3445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3F73B9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E65D4"/>
    <w:rsid w:val="005F1F9A"/>
    <w:rsid w:val="00690A9A"/>
    <w:rsid w:val="006A1E98"/>
    <w:rsid w:val="006C6558"/>
    <w:rsid w:val="006E1BC9"/>
    <w:rsid w:val="006E515B"/>
    <w:rsid w:val="006F69FE"/>
    <w:rsid w:val="00702BA1"/>
    <w:rsid w:val="00706DFD"/>
    <w:rsid w:val="00762866"/>
    <w:rsid w:val="0076314A"/>
    <w:rsid w:val="007733F3"/>
    <w:rsid w:val="00774AAA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A6011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16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277EF-4EC2-4823-8004-38019432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5</cp:revision>
  <cp:lastPrinted>2016-09-16T20:16:00Z</cp:lastPrinted>
  <dcterms:created xsi:type="dcterms:W3CDTF">2018-10-11T19:30:00Z</dcterms:created>
  <dcterms:modified xsi:type="dcterms:W3CDTF">2018-11-15T21:59:00Z</dcterms:modified>
</cp:coreProperties>
</file>